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107812">
                    <w:rPr>
                      <w:rFonts w:eastAsia="MS Mincho"/>
                    </w:rPr>
                    <w:t xml:space="preserve">54 от </w:t>
                  </w:r>
                  <w:r w:rsidR="00241B32">
                    <w:rPr>
                      <w:rFonts w:eastAsia="MS Mincho"/>
                    </w:rPr>
                    <w:t>12.04.2023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D72F2B" w:rsidRDefault="006B55D6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4E128D" w:rsidRPr="004E128D">
        <w:rPr>
          <w:sz w:val="28"/>
          <w:szCs w:val="28"/>
        </w:rPr>
        <w:t>ежило</w:t>
      </w:r>
      <w:r w:rsidR="00D72F2B">
        <w:rPr>
          <w:sz w:val="28"/>
          <w:szCs w:val="28"/>
        </w:rPr>
        <w:t>го</w:t>
      </w:r>
      <w:r w:rsidR="004E128D" w:rsidRPr="004E128D">
        <w:rPr>
          <w:sz w:val="28"/>
          <w:szCs w:val="28"/>
        </w:rPr>
        <w:t xml:space="preserve"> помещени</w:t>
      </w:r>
      <w:r w:rsidR="00D72F2B">
        <w:rPr>
          <w:sz w:val="28"/>
          <w:szCs w:val="28"/>
        </w:rPr>
        <w:t>я</w:t>
      </w:r>
      <w:r w:rsidR="004E128D" w:rsidRPr="004E128D">
        <w:rPr>
          <w:sz w:val="28"/>
          <w:szCs w:val="28"/>
        </w:rPr>
        <w:t xml:space="preserve"> </w:t>
      </w:r>
      <w:r w:rsidR="00D72F2B" w:rsidRPr="00D72F2B">
        <w:rPr>
          <w:sz w:val="28"/>
          <w:szCs w:val="28"/>
        </w:rPr>
        <w:t xml:space="preserve">площадью 227,3 </w:t>
      </w:r>
      <w:proofErr w:type="spellStart"/>
      <w:r w:rsidR="00D72F2B" w:rsidRPr="00D72F2B">
        <w:rPr>
          <w:sz w:val="28"/>
          <w:szCs w:val="28"/>
        </w:rPr>
        <w:t>кв.м</w:t>
      </w:r>
      <w:proofErr w:type="spellEnd"/>
      <w:r w:rsidR="00D72F2B" w:rsidRPr="00D72F2B">
        <w:rPr>
          <w:sz w:val="28"/>
          <w:szCs w:val="28"/>
        </w:rPr>
        <w:t xml:space="preserve">., расположенного по адресу: Республика Башкортостан, г.Уфа,  Орджоникидзевский район, </w:t>
      </w:r>
    </w:p>
    <w:p w:rsidR="00D72F2B" w:rsidRDefault="00D72F2B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proofErr w:type="spellStart"/>
      <w:r w:rsidRPr="00D72F2B">
        <w:rPr>
          <w:sz w:val="28"/>
          <w:szCs w:val="28"/>
        </w:rPr>
        <w:t>ул</w:t>
      </w:r>
      <w:proofErr w:type="gramStart"/>
      <w:r w:rsidRPr="00D72F2B">
        <w:rPr>
          <w:sz w:val="28"/>
          <w:szCs w:val="28"/>
        </w:rPr>
        <w:t>.Б</w:t>
      </w:r>
      <w:proofErr w:type="gramEnd"/>
      <w:r w:rsidRPr="00D72F2B">
        <w:rPr>
          <w:sz w:val="28"/>
          <w:szCs w:val="28"/>
        </w:rPr>
        <w:t>люхера</w:t>
      </w:r>
      <w:proofErr w:type="spellEnd"/>
      <w:r w:rsidRPr="00D72F2B">
        <w:rPr>
          <w:sz w:val="28"/>
          <w:szCs w:val="28"/>
        </w:rPr>
        <w:t xml:space="preserve"> д.3/7 пом. 79</w:t>
      </w:r>
      <w:r>
        <w:rPr>
          <w:sz w:val="28"/>
          <w:szCs w:val="28"/>
        </w:rPr>
        <w:t>,</w:t>
      </w:r>
      <w:r w:rsidR="00241B32">
        <w:rPr>
          <w:sz w:val="28"/>
          <w:szCs w:val="28"/>
        </w:rPr>
        <w:t xml:space="preserve"> этаж цоколь,</w:t>
      </w:r>
    </w:p>
    <w:p w:rsidR="004E128D" w:rsidRPr="004E128D" w:rsidRDefault="00D72F2B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D72F2B">
        <w:rPr>
          <w:sz w:val="28"/>
          <w:szCs w:val="28"/>
        </w:rPr>
        <w:t xml:space="preserve">  кадастровый номер 02:55:020216:2274</w:t>
      </w: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D72F2B" w:rsidRDefault="00D72F2B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23A61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356C19" w:rsidP="00356C19">
            <w:r w:rsidRPr="0038062D">
              <w:t>3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8062D" w:rsidRDefault="00356C19" w:rsidP="00356C19">
            <w:r w:rsidRPr="0038062D">
              <w:t>ОБЩИЕ ПОЛОЖЕНИЯ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1B5275" w:rsidP="00356C19">
            <w:r w:rsidRPr="0038062D">
              <w:t>4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E03E6B" w:rsidP="00356C19">
            <w:r w:rsidRPr="0038062D">
              <w:t>5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 xml:space="preserve">Порядок, форма подачи заявок и срок отзыва заявок на участие в </w:t>
            </w:r>
            <w:proofErr w:type="gramStart"/>
            <w:r w:rsidRPr="0038062D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38062D" w:rsidRDefault="00E03E6B" w:rsidP="00356C19">
            <w:r w:rsidRPr="0038062D">
              <w:t>5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 xml:space="preserve">Условия допуска и отказа в </w:t>
            </w:r>
            <w:proofErr w:type="gramStart"/>
            <w:r w:rsidRPr="0038062D">
              <w:t>допуске</w:t>
            </w:r>
            <w:proofErr w:type="gramEnd"/>
            <w:r w:rsidRPr="0038062D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E03E6B" w:rsidP="00356C19">
            <w:r w:rsidRPr="0038062D">
              <w:t>7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E03E6B" w:rsidP="00356C19">
            <w:r w:rsidRPr="0038062D">
              <w:t>7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8062D" w:rsidRDefault="00356C19" w:rsidP="00356C19">
            <w:r w:rsidRPr="0038062D">
              <w:t>ПРОВЕДЕНИЕ АУКЦИОНА ПО ПРОДАЖЕ ИМУЩЕСТВА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1B5275" w:rsidP="00356C19">
            <w:r w:rsidRPr="0038062D">
              <w:t>7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1B5275" w:rsidP="00356C19">
            <w:r w:rsidRPr="0038062D">
              <w:t>8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38062D" w:rsidP="00E03E6B">
            <w:r w:rsidRPr="0038062D">
              <w:t>10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8062D" w:rsidRDefault="00356C19" w:rsidP="00356C19">
            <w:r w:rsidRPr="0038062D">
              <w:t>ПРИЛОЖЕНИЯ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 xml:space="preserve">Приложение 1  - форма заявки на участие в </w:t>
            </w:r>
            <w:proofErr w:type="gramStart"/>
            <w:r w:rsidRPr="0038062D">
              <w:t>аукционе</w:t>
            </w:r>
            <w:proofErr w:type="gramEnd"/>
            <w:r w:rsidRPr="0038062D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356C19" w:rsidP="0038062D">
            <w:r w:rsidRPr="0038062D">
              <w:t>1</w:t>
            </w:r>
            <w:r w:rsidR="0038062D" w:rsidRPr="0038062D">
              <w:t>1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356C19" w:rsidP="0038062D">
            <w:r w:rsidRPr="0038062D">
              <w:t>1</w:t>
            </w:r>
            <w:r w:rsidR="0038062D" w:rsidRPr="0038062D">
              <w:t>3</w:t>
            </w:r>
          </w:p>
        </w:tc>
      </w:tr>
      <w:tr w:rsidR="0038062D" w:rsidRPr="0038062D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8062D" w:rsidRDefault="00356C19" w:rsidP="00356C19">
            <w:pPr>
              <w:jc w:val="center"/>
            </w:pPr>
            <w:r w:rsidRPr="0038062D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38062D" w:rsidRDefault="00356C19" w:rsidP="00356C19">
            <w:r w:rsidRPr="0038062D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38062D" w:rsidRDefault="001B5275" w:rsidP="0038062D">
            <w:r w:rsidRPr="0038062D">
              <w:t>1</w:t>
            </w:r>
            <w:r w:rsidR="0038062D" w:rsidRPr="0038062D">
              <w:t>6</w:t>
            </w:r>
          </w:p>
        </w:tc>
      </w:tr>
    </w:tbl>
    <w:p w:rsidR="004C63BA" w:rsidRPr="0038062D" w:rsidRDefault="004C63BA" w:rsidP="00384528">
      <w:pPr>
        <w:jc w:val="both"/>
        <w:rPr>
          <w:bCs/>
          <w:sz w:val="22"/>
          <w:szCs w:val="22"/>
        </w:rPr>
      </w:pPr>
    </w:p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130C2" w:rsidRPr="00F82FAF" w:rsidRDefault="002130C2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241B32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241B32" w:rsidRPr="00241B32">
        <w:rPr>
          <w:b/>
          <w:bCs/>
          <w:sz w:val="28"/>
          <w:szCs w:val="28"/>
        </w:rPr>
        <w:t>18 мая</w:t>
      </w:r>
      <w:r w:rsidR="002130C2" w:rsidRPr="00241B32">
        <w:rPr>
          <w:b/>
          <w:bCs/>
          <w:sz w:val="28"/>
          <w:szCs w:val="28"/>
        </w:rPr>
        <w:t xml:space="preserve"> 2023</w:t>
      </w:r>
      <w:r w:rsidRPr="00241B32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="00241B32" w:rsidRPr="00241B32">
        <w:t>№</w:t>
      </w:r>
      <w:r w:rsidRPr="00241B32">
        <w:rPr>
          <w:b/>
        </w:rPr>
        <w:t>22000015660000000</w:t>
      </w:r>
      <w:r w:rsidR="00241B32" w:rsidRPr="00241B32">
        <w:rPr>
          <w:b/>
        </w:rPr>
        <w:t>166</w:t>
      </w:r>
      <w:r w:rsidRPr="00241B32">
        <w:t xml:space="preserve"> от </w:t>
      </w:r>
      <w:r w:rsidR="00241B32" w:rsidRPr="00241B32">
        <w:t>17.04.2023 года</w:t>
      </w:r>
      <w:r w:rsidRPr="0083399A">
        <w:t>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241B32" w:rsidRDefault="00356C19" w:rsidP="0010781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7812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107812" w:rsidRPr="00107812">
        <w:t xml:space="preserve">№738 от 30.03.2023 </w:t>
      </w:r>
      <w:r w:rsidRPr="00107812">
        <w:t>года и   утверждено</w:t>
      </w:r>
      <w:r w:rsidRPr="00100467">
        <w:t xml:space="preserve">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 w:rsidRPr="00241B32">
        <w:t>№</w:t>
      </w:r>
      <w:r w:rsidR="00241B32">
        <w:t>54 от 12.04.2023</w:t>
      </w:r>
      <w:r w:rsidR="0083399A" w:rsidRPr="00241B32">
        <w:t xml:space="preserve"> г</w:t>
      </w:r>
      <w:r w:rsidRPr="00241B32"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986C2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986C2F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7F7E16" w:rsidRDefault="003363DE" w:rsidP="00986C2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986C2F" w:rsidRPr="00986C2F">
        <w:rPr>
          <w:rFonts w:ascii="Times New Roman" w:hAnsi="Times New Roman"/>
          <w:b/>
          <w:sz w:val="24"/>
          <w:szCs w:val="24"/>
        </w:rPr>
        <w:t>Нежило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 xml:space="preserve">  помещени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>, расположенно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 xml:space="preserve"> по адресу: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Респ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 xml:space="preserve">. Башкортостан,  г.Уфа, Орджоникидзевский  район, 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ул</w:t>
      </w:r>
      <w:proofErr w:type="gramStart"/>
      <w:r w:rsidR="00986C2F" w:rsidRPr="00986C2F">
        <w:rPr>
          <w:rFonts w:ascii="Times New Roman" w:hAnsi="Times New Roman"/>
          <w:b/>
          <w:sz w:val="24"/>
          <w:szCs w:val="24"/>
        </w:rPr>
        <w:t>.Б</w:t>
      </w:r>
      <w:proofErr w:type="gramEnd"/>
      <w:r w:rsidR="00986C2F" w:rsidRPr="00986C2F">
        <w:rPr>
          <w:rFonts w:ascii="Times New Roman" w:hAnsi="Times New Roman"/>
          <w:b/>
          <w:sz w:val="24"/>
          <w:szCs w:val="24"/>
        </w:rPr>
        <w:t>люхера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 xml:space="preserve"> д.3/7, пом. 79, общей площадью  227,3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>.,  этаж цоколь, с черновой отделкой,   номера на поэтажном плане 1-22,  када</w:t>
      </w:r>
      <w:r w:rsidR="007F7E16">
        <w:rPr>
          <w:rFonts w:ascii="Times New Roman" w:hAnsi="Times New Roman"/>
          <w:b/>
          <w:sz w:val="24"/>
          <w:szCs w:val="24"/>
        </w:rPr>
        <w:t>стровый номер 02:55:020216:2274.</w:t>
      </w:r>
    </w:p>
    <w:p w:rsidR="002B46EE" w:rsidRPr="003A437C" w:rsidRDefault="007F7E16" w:rsidP="00986C2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986C2F" w:rsidRPr="00986C2F">
        <w:rPr>
          <w:rFonts w:ascii="Times New Roman" w:hAnsi="Times New Roman"/>
          <w:b/>
          <w:sz w:val="24"/>
          <w:szCs w:val="24"/>
        </w:rPr>
        <w:t>азначение помещения – пункт бытового обслуживания населения.</w:t>
      </w:r>
    </w:p>
    <w:p w:rsidR="002B46EE" w:rsidRPr="002B46EE" w:rsidRDefault="002B46EE" w:rsidP="00986C2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123A61" w:rsidRPr="00123A61">
        <w:rPr>
          <w:rFonts w:ascii="Times New Roman" w:hAnsi="Times New Roman"/>
          <w:b/>
          <w:sz w:val="24"/>
          <w:szCs w:val="24"/>
        </w:rPr>
        <w:t>8 509 000,00  (восемь миллион</w:t>
      </w:r>
      <w:r w:rsidR="00123A61">
        <w:rPr>
          <w:rFonts w:ascii="Times New Roman" w:hAnsi="Times New Roman"/>
          <w:b/>
          <w:sz w:val="24"/>
          <w:szCs w:val="24"/>
        </w:rPr>
        <w:t>ов пятьсот девят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123A61">
        <w:rPr>
          <w:rFonts w:ascii="Times New Roman" w:hAnsi="Times New Roman"/>
          <w:b/>
          <w:sz w:val="24"/>
          <w:szCs w:val="24"/>
        </w:rPr>
        <w:t>425 450</w:t>
      </w:r>
      <w:r w:rsidR="00743FC7">
        <w:rPr>
          <w:rFonts w:ascii="Times New Roman" w:hAnsi="Times New Roman"/>
          <w:b/>
          <w:sz w:val="24"/>
          <w:szCs w:val="24"/>
        </w:rPr>
        <w:t>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986C2F" w:rsidRPr="00A05A80" w:rsidRDefault="00986C2F" w:rsidP="00986C2F">
      <w:pPr>
        <w:pStyle w:val="a5"/>
        <w:tabs>
          <w:tab w:val="left" w:pos="0"/>
        </w:tabs>
        <w:spacing w:after="240"/>
        <w:ind w:left="0" w:firstLine="567"/>
        <w:jc w:val="both"/>
      </w:pPr>
      <w:proofErr w:type="gramStart"/>
      <w:r w:rsidRPr="00A05A80">
        <w:t xml:space="preserve">Описание объекта: основная площадь 79,5 </w:t>
      </w:r>
      <w:proofErr w:type="spellStart"/>
      <w:r w:rsidRPr="00A05A80">
        <w:t>кв.м</w:t>
      </w:r>
      <w:proofErr w:type="spellEnd"/>
      <w:r w:rsidRPr="00A05A80">
        <w:t xml:space="preserve">.  - 5 кабинетов площадью 20,2 </w:t>
      </w:r>
      <w:proofErr w:type="spellStart"/>
      <w:r w:rsidRPr="00A05A80">
        <w:t>кв.м</w:t>
      </w:r>
      <w:proofErr w:type="spellEnd"/>
      <w:r w:rsidRPr="00A05A80">
        <w:t xml:space="preserve">., 18,8 </w:t>
      </w:r>
      <w:proofErr w:type="spellStart"/>
      <w:r w:rsidRPr="00A05A80">
        <w:t>кв.м</w:t>
      </w:r>
      <w:proofErr w:type="spellEnd"/>
      <w:r w:rsidRPr="00A05A80">
        <w:t xml:space="preserve">., 20,9 </w:t>
      </w:r>
      <w:proofErr w:type="spellStart"/>
      <w:r w:rsidRPr="00A05A80">
        <w:t>кв.м</w:t>
      </w:r>
      <w:proofErr w:type="spellEnd"/>
      <w:r w:rsidRPr="00A05A80">
        <w:t xml:space="preserve">., 14,5 </w:t>
      </w:r>
      <w:proofErr w:type="spellStart"/>
      <w:r w:rsidRPr="00A05A80">
        <w:t>кв.м</w:t>
      </w:r>
      <w:proofErr w:type="spellEnd"/>
      <w:r w:rsidRPr="00A05A80">
        <w:t xml:space="preserve">., 5,1 </w:t>
      </w:r>
      <w:proofErr w:type="spellStart"/>
      <w:r w:rsidRPr="00A05A80">
        <w:t>кв.м</w:t>
      </w:r>
      <w:proofErr w:type="spellEnd"/>
      <w:r w:rsidRPr="00A05A80">
        <w:t xml:space="preserve">., ; вспомогательная площадь  - 147,8 </w:t>
      </w:r>
      <w:proofErr w:type="spellStart"/>
      <w:r w:rsidRPr="00A05A80">
        <w:t>кв.м</w:t>
      </w:r>
      <w:proofErr w:type="spellEnd"/>
      <w:r w:rsidRPr="00A05A80">
        <w:t>.</w:t>
      </w:r>
      <w:proofErr w:type="gramEnd"/>
    </w:p>
    <w:p w:rsidR="00986C2F" w:rsidRPr="00A05A80" w:rsidRDefault="00986C2F" w:rsidP="00986C2F">
      <w:pPr>
        <w:pStyle w:val="a5"/>
        <w:tabs>
          <w:tab w:val="left" w:pos="0"/>
        </w:tabs>
        <w:ind w:left="0" w:firstLine="567"/>
        <w:jc w:val="both"/>
      </w:pPr>
      <w:proofErr w:type="gramStart"/>
      <w:r w:rsidRPr="00A05A80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A05A80">
        <w:t xml:space="preserve"> Нежилое помещение находится на 1 этаже 16-этажного жилого дома 2019 года постройки. Имеется отдельная входная группа, территория благоустроена, имеются парковочные места в пешей доступности.</w:t>
      </w:r>
    </w:p>
    <w:p w:rsidR="00986C2F" w:rsidRPr="00FE345A" w:rsidRDefault="00986C2F" w:rsidP="00986C2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E345A">
        <w:rPr>
          <w:rFonts w:ascii="Times New Roman" w:hAnsi="Times New Roman"/>
          <w:b/>
          <w:sz w:val="24"/>
          <w:szCs w:val="24"/>
        </w:rPr>
        <w:t>Ограничений, обременений права на объек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FE345A">
        <w:rPr>
          <w:rFonts w:ascii="Times New Roman" w:hAnsi="Times New Roman"/>
          <w:sz w:val="24"/>
          <w:szCs w:val="24"/>
        </w:rPr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13072999/0268 от 13.01.2020г). </w:t>
      </w:r>
    </w:p>
    <w:p w:rsidR="00986C2F" w:rsidRDefault="00986C2F" w:rsidP="00986C2F">
      <w:pPr>
        <w:pStyle w:val="a5"/>
        <w:tabs>
          <w:tab w:val="left" w:pos="0"/>
        </w:tabs>
        <w:ind w:left="0" w:firstLine="567"/>
        <w:jc w:val="both"/>
      </w:pPr>
    </w:p>
    <w:p w:rsidR="00880C75" w:rsidRPr="00ED463E" w:rsidRDefault="00880C75" w:rsidP="00986C2F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lastRenderedPageBreak/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986C2F">
      <w:pPr>
        <w:pStyle w:val="a5"/>
        <w:tabs>
          <w:tab w:val="left" w:pos="0"/>
        </w:tabs>
        <w:ind w:left="0"/>
      </w:pPr>
    </w:p>
    <w:p w:rsidR="00880C75" w:rsidRDefault="00880C75" w:rsidP="00986C2F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986C2F">
      <w:pPr>
        <w:pStyle w:val="a5"/>
      </w:pPr>
    </w:p>
    <w:p w:rsidR="00123A61" w:rsidRPr="0080481B" w:rsidRDefault="00123A61" w:rsidP="00123A61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123A61" w:rsidRPr="003875A5" w:rsidRDefault="00123A61" w:rsidP="00123A61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123A61" w:rsidRPr="00241B32" w:rsidRDefault="00DC72C7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241B32">
        <w:rPr>
          <w:b/>
        </w:rPr>
        <w:t xml:space="preserve">Место подачи заявок - </w:t>
      </w:r>
      <w:r w:rsidRPr="00241B32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241B32">
        <w:rPr>
          <w:b/>
        </w:rPr>
        <w:t xml:space="preserve"> </w:t>
      </w:r>
      <w:r w:rsidR="00123A61" w:rsidRPr="00241B32">
        <w:t xml:space="preserve">Время, указанное в информационном </w:t>
      </w:r>
      <w:proofErr w:type="gramStart"/>
      <w:r w:rsidR="00123A61" w:rsidRPr="00241B32">
        <w:t>сообщении</w:t>
      </w:r>
      <w:proofErr w:type="gramEnd"/>
      <w:r w:rsidR="00123A61" w:rsidRPr="00241B32">
        <w:t xml:space="preserve"> – </w:t>
      </w:r>
      <w:r w:rsidR="00123A61" w:rsidRPr="00241B32">
        <w:rPr>
          <w:b/>
        </w:rPr>
        <w:t>МОСКОВСКОЕ</w:t>
      </w:r>
      <w:r w:rsidRPr="00241B32">
        <w:rPr>
          <w:b/>
        </w:rPr>
        <w:t xml:space="preserve"> </w:t>
      </w:r>
      <w:r w:rsidRPr="00241B32">
        <w:t>(сервера электронной площадки</w:t>
      </w:r>
      <w:r w:rsidRPr="00241B32">
        <w:rPr>
          <w:b/>
        </w:rPr>
        <w:t>)</w:t>
      </w:r>
      <w:r w:rsidR="00123A61" w:rsidRPr="00241B32">
        <w:rPr>
          <w:b/>
        </w:rPr>
        <w:t>.</w:t>
      </w:r>
      <w:r w:rsidRPr="00241B32">
        <w:rPr>
          <w:b/>
        </w:rPr>
        <w:t xml:space="preserve">  </w:t>
      </w:r>
    </w:p>
    <w:p w:rsidR="00123A61" w:rsidRPr="00241B32" w:rsidRDefault="00123A61" w:rsidP="00123A61">
      <w:pPr>
        <w:tabs>
          <w:tab w:val="left" w:pos="426"/>
        </w:tabs>
        <w:spacing w:after="240"/>
        <w:contextualSpacing/>
        <w:jc w:val="both"/>
      </w:pPr>
    </w:p>
    <w:p w:rsidR="00123A61" w:rsidRPr="00241B32" w:rsidRDefault="00123A61" w:rsidP="00123A61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241B32">
        <w:t xml:space="preserve">Начало приема заявок на участие в аукционе –  </w:t>
      </w:r>
      <w:r w:rsidR="00241B32" w:rsidRPr="00241B32">
        <w:rPr>
          <w:b/>
        </w:rPr>
        <w:t>18.04</w:t>
      </w:r>
      <w:r w:rsidRPr="00241B32">
        <w:rPr>
          <w:b/>
        </w:rPr>
        <w:t>.2023 года</w:t>
      </w:r>
      <w:r w:rsidRPr="00241B32">
        <w:t xml:space="preserve"> с </w:t>
      </w:r>
      <w:r w:rsidRPr="00241B32">
        <w:rPr>
          <w:b/>
        </w:rPr>
        <w:t>06.00 часов (</w:t>
      </w:r>
      <w:proofErr w:type="gramStart"/>
      <w:r w:rsidRPr="00241B32">
        <w:rPr>
          <w:b/>
        </w:rPr>
        <w:t>МСК</w:t>
      </w:r>
      <w:proofErr w:type="gramEnd"/>
      <w:r w:rsidRPr="00241B32">
        <w:rPr>
          <w:b/>
        </w:rPr>
        <w:t>).</w:t>
      </w:r>
    </w:p>
    <w:p w:rsidR="00123A61" w:rsidRPr="00241B32" w:rsidRDefault="00123A61" w:rsidP="00123A61">
      <w:pPr>
        <w:ind w:left="720"/>
        <w:contextualSpacing/>
      </w:pPr>
    </w:p>
    <w:p w:rsidR="00123A61" w:rsidRPr="00241B32" w:rsidRDefault="00123A61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241B32">
        <w:t xml:space="preserve">Окончание приема заявок на участие в аукционе – </w:t>
      </w:r>
      <w:r w:rsidR="00241B32" w:rsidRPr="00241B32">
        <w:rPr>
          <w:b/>
        </w:rPr>
        <w:t>16.05.</w:t>
      </w:r>
      <w:r w:rsidRPr="00241B32">
        <w:rPr>
          <w:b/>
        </w:rPr>
        <w:t>2023 года в 08.00 часа (</w:t>
      </w:r>
      <w:proofErr w:type="gramStart"/>
      <w:r w:rsidRPr="00241B32">
        <w:rPr>
          <w:b/>
        </w:rPr>
        <w:t>МСК</w:t>
      </w:r>
      <w:proofErr w:type="gramEnd"/>
      <w:r w:rsidRPr="00241B32">
        <w:rPr>
          <w:b/>
        </w:rPr>
        <w:t>).</w:t>
      </w:r>
    </w:p>
    <w:p w:rsidR="00123A61" w:rsidRPr="00241B32" w:rsidRDefault="00123A61" w:rsidP="00123A61">
      <w:pPr>
        <w:ind w:left="720"/>
        <w:contextualSpacing/>
      </w:pPr>
    </w:p>
    <w:p w:rsidR="00123A61" w:rsidRPr="00241B32" w:rsidRDefault="00123A61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241B32">
        <w:t xml:space="preserve"> Дата </w:t>
      </w:r>
      <w:r w:rsidR="00F02997" w:rsidRPr="00241B32">
        <w:t xml:space="preserve">начала рассмотрения заявок на участие в аукционе </w:t>
      </w:r>
      <w:r w:rsidRPr="00241B32">
        <w:t xml:space="preserve">– </w:t>
      </w:r>
      <w:r w:rsidR="00241B32" w:rsidRPr="00241B32">
        <w:rPr>
          <w:b/>
        </w:rPr>
        <w:t>16.05</w:t>
      </w:r>
      <w:r w:rsidRPr="00241B32">
        <w:rPr>
          <w:b/>
        </w:rPr>
        <w:t>.2023 года  с 08.00 (</w:t>
      </w:r>
      <w:proofErr w:type="gramStart"/>
      <w:r w:rsidRPr="00241B32">
        <w:rPr>
          <w:b/>
        </w:rPr>
        <w:t>МСК</w:t>
      </w:r>
      <w:proofErr w:type="gramEnd"/>
      <w:r w:rsidRPr="00241B32">
        <w:rPr>
          <w:b/>
        </w:rPr>
        <w:t xml:space="preserve">) </w:t>
      </w:r>
      <w:r w:rsidRPr="00241B32">
        <w:t>по адресу: г.Уфа, ул. Ленина д.5/3.</w:t>
      </w:r>
    </w:p>
    <w:p w:rsidR="00123A61" w:rsidRPr="00241B32" w:rsidRDefault="00123A61" w:rsidP="00123A61">
      <w:pPr>
        <w:ind w:left="720"/>
        <w:contextualSpacing/>
      </w:pPr>
    </w:p>
    <w:p w:rsidR="00123A61" w:rsidRPr="00241B32" w:rsidRDefault="00123A61" w:rsidP="00123A61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241B32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241B32" w:rsidRPr="00241B32">
        <w:rPr>
          <w:b/>
        </w:rPr>
        <w:t>18 мая</w:t>
      </w:r>
      <w:r w:rsidRPr="00241B32">
        <w:rPr>
          <w:b/>
        </w:rPr>
        <w:t xml:space="preserve"> 2023 года в 08.00 часов (</w:t>
      </w:r>
      <w:proofErr w:type="gramStart"/>
      <w:r w:rsidRPr="00241B32">
        <w:rPr>
          <w:b/>
        </w:rPr>
        <w:t>МСК</w:t>
      </w:r>
      <w:proofErr w:type="gramEnd"/>
      <w:r w:rsidRPr="00241B32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123A61" w:rsidRPr="00241B32" w:rsidRDefault="00123A61" w:rsidP="00123A61">
      <w:pPr>
        <w:ind w:left="720"/>
        <w:contextualSpacing/>
      </w:pPr>
    </w:p>
    <w:p w:rsidR="00123A61" w:rsidRPr="003875A5" w:rsidRDefault="00123A61" w:rsidP="00123A61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241B32">
        <w:t xml:space="preserve">Подведение итогов аукциона (срок и место) – </w:t>
      </w:r>
      <w:r w:rsidR="00241B32" w:rsidRPr="00241B32">
        <w:t>18</w:t>
      </w:r>
      <w:r w:rsidRPr="00241B32">
        <w:t>.05.2023 года по адресу: г.Уфа,</w:t>
      </w:r>
      <w:r w:rsidRPr="003875A5">
        <w:t xml:space="preserve"> ул. Ленина д.5/3.</w:t>
      </w:r>
    </w:p>
    <w:p w:rsidR="00123A61" w:rsidRPr="003875A5" w:rsidRDefault="00123A61" w:rsidP="00123A61">
      <w:pPr>
        <w:ind w:left="720"/>
        <w:contextualSpacing/>
      </w:pPr>
    </w:p>
    <w:p w:rsidR="00123A61" w:rsidRPr="0080481B" w:rsidRDefault="00123A61" w:rsidP="00123A61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123A61" w:rsidRPr="0080481B" w:rsidRDefault="00123A61" w:rsidP="00123A61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123A61" w:rsidRDefault="00123A61" w:rsidP="00123A61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123A61" w:rsidRPr="0080481B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123A61" w:rsidRDefault="00123A61" w:rsidP="00123A61">
      <w:pPr>
        <w:spacing w:after="240"/>
        <w:ind w:firstLine="567"/>
        <w:contextualSpacing/>
        <w:jc w:val="both"/>
      </w:pPr>
      <w:r w:rsidRPr="0080481B">
        <w:rPr>
          <w:b/>
        </w:rPr>
        <w:lastRenderedPageBreak/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123A61" w:rsidRDefault="00123A61" w:rsidP="00123A61">
      <w:pPr>
        <w:spacing w:after="240"/>
        <w:ind w:firstLine="567"/>
        <w:contextualSpacing/>
        <w:jc w:val="both"/>
      </w:pPr>
    </w:p>
    <w:p w:rsidR="00123A61" w:rsidRDefault="00123A61" w:rsidP="00123A61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123A61" w:rsidRPr="0080481B" w:rsidRDefault="00123A61" w:rsidP="00123A61">
      <w:pPr>
        <w:tabs>
          <w:tab w:val="left" w:pos="284"/>
        </w:tabs>
        <w:spacing w:after="240"/>
        <w:contextualSpacing/>
        <w:rPr>
          <w:b/>
        </w:rPr>
      </w:pPr>
    </w:p>
    <w:p w:rsidR="00123A61" w:rsidRDefault="00123A61" w:rsidP="00123A61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Default="00123A61" w:rsidP="00876C9A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="00876C9A" w:rsidRPr="007461A2">
          <w:rPr>
            <w:rStyle w:val="aa"/>
          </w:rPr>
          <w:t>UsmanovaLK@gsfrb.ru</w:t>
        </w:r>
      </w:hyperlink>
      <w:r w:rsidR="00876C9A">
        <w:t xml:space="preserve">, </w:t>
      </w:r>
      <w:r w:rsidRPr="0080481B">
        <w:t xml:space="preserve">сотрудник – Усманова Лира Кашфулловна. </w:t>
      </w:r>
    </w:p>
    <w:p w:rsidR="00123A61" w:rsidRPr="0080481B" w:rsidRDefault="00123A61" w:rsidP="00123A61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 w:rsidR="005E7BF8">
        <w:t>Запрос можно отправить с момента начала подачи заявок.</w:t>
      </w:r>
      <w:r w:rsidR="00876C9A">
        <w:t xml:space="preserve">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123A61" w:rsidRDefault="00123A61" w:rsidP="00123A61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123A61" w:rsidRPr="009E0F8F" w:rsidRDefault="00123A61" w:rsidP="00123A61">
      <w:pPr>
        <w:pStyle w:val="a5"/>
        <w:ind w:left="0"/>
        <w:jc w:val="both"/>
      </w:pPr>
    </w:p>
    <w:p w:rsidR="00123A61" w:rsidRPr="0080481B" w:rsidRDefault="00123A61" w:rsidP="00123A61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</w:t>
      </w:r>
      <w:r w:rsidRPr="0080481B">
        <w:lastRenderedPageBreak/>
        <w:t xml:space="preserve">присваивает номер и в течение одного часа направляет в личный кабинет участника уведомление о регистрации заявки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0C0A4C" w:rsidRDefault="00123A61" w:rsidP="00123A61">
      <w:pPr>
        <w:spacing w:after="240"/>
        <w:contextualSpacing/>
        <w:jc w:val="both"/>
      </w:pPr>
      <w:r w:rsidRPr="0080481B">
        <w:t xml:space="preserve">3.5. </w:t>
      </w:r>
      <w:r w:rsidR="000C0A4C">
        <w:t xml:space="preserve">Заявка на участие в </w:t>
      </w:r>
      <w:proofErr w:type="gramStart"/>
      <w:r w:rsidR="000C0A4C">
        <w:t>аукционе</w:t>
      </w:r>
      <w:proofErr w:type="gramEnd"/>
      <w:r w:rsidR="000C0A4C">
        <w:t xml:space="preserve"> должна содержать:</w:t>
      </w:r>
    </w:p>
    <w:p w:rsidR="000C0A4C" w:rsidRDefault="00BB2A8F" w:rsidP="00123A61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</w:t>
      </w:r>
      <w:r w:rsidR="000C0A4C">
        <w:t>аявителе</w:t>
      </w:r>
      <w:proofErr w:type="gramEnd"/>
      <w:r w:rsidR="000C0A4C">
        <w:t>, подавшем такую за</w:t>
      </w:r>
      <w:r>
        <w:t>я</w:t>
      </w:r>
      <w:r w:rsidR="000C0A4C">
        <w:t>вку</w:t>
      </w:r>
      <w:r>
        <w:t>,</w:t>
      </w:r>
    </w:p>
    <w:p w:rsidR="00123A61" w:rsidRPr="0080481B" w:rsidRDefault="00BB2A8F" w:rsidP="00123A61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="00123A61" w:rsidRPr="0080481B">
        <w:t xml:space="preserve">К заявке  прикладываются следующие документы: 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123A61" w:rsidRDefault="00123A61" w:rsidP="00123A61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123A61" w:rsidRDefault="00123A61" w:rsidP="00123A61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 свидетельство ОГРНИП,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</w:t>
      </w:r>
      <w:r w:rsidRPr="0080481B">
        <w:lastRenderedPageBreak/>
        <w:t>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123A61" w:rsidRDefault="00123A61" w:rsidP="00123A61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123A61" w:rsidRPr="0080481B" w:rsidRDefault="00123A61" w:rsidP="00123A61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123A61" w:rsidRDefault="00123A61" w:rsidP="00123A61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123A61" w:rsidRDefault="00123A61" w:rsidP="00123A61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123A61" w:rsidRPr="0080481B" w:rsidRDefault="00123A61" w:rsidP="00123A61">
      <w:pPr>
        <w:spacing w:after="240"/>
        <w:contextualSpacing/>
        <w:jc w:val="center"/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 xml:space="preserve"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</w:t>
      </w:r>
      <w:r w:rsidRPr="0080481B">
        <w:lastRenderedPageBreak/>
        <w:t>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</w:p>
    <w:p w:rsidR="00123A61" w:rsidRDefault="00123A61" w:rsidP="00123A61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B118D8" w:rsidRDefault="00123A61" w:rsidP="00123A61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123A61" w:rsidRPr="00B118D8" w:rsidRDefault="00123A61" w:rsidP="00123A61">
      <w:pPr>
        <w:spacing w:after="240"/>
        <w:contextualSpacing/>
        <w:jc w:val="both"/>
        <w:rPr>
          <w:b/>
        </w:rPr>
      </w:pPr>
    </w:p>
    <w:p w:rsidR="00123A61" w:rsidRPr="00B118D8" w:rsidRDefault="00123A61" w:rsidP="00123A61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Pr="00B118D8" w:rsidRDefault="00123A61" w:rsidP="00123A61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123A61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lastRenderedPageBreak/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123A61" w:rsidRDefault="00123A61" w:rsidP="00123A61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123A61" w:rsidRPr="00976592" w:rsidRDefault="00123A61" w:rsidP="00123A61">
      <w:pPr>
        <w:ind w:firstLine="567"/>
        <w:jc w:val="both"/>
        <w:rPr>
          <w:rFonts w:eastAsiaTheme="minorHAnsi"/>
          <w:lang w:eastAsia="en-US"/>
        </w:rPr>
      </w:pP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123A61" w:rsidRPr="00976592" w:rsidRDefault="00123A61" w:rsidP="00123A61">
      <w:pPr>
        <w:jc w:val="both"/>
        <w:rPr>
          <w:rFonts w:eastAsiaTheme="minorHAnsi"/>
          <w:lang w:eastAsia="en-US"/>
        </w:rPr>
      </w:pPr>
    </w:p>
    <w:p w:rsidR="00123A61" w:rsidRPr="00976592" w:rsidRDefault="00123A61" w:rsidP="00123A61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123A61" w:rsidRPr="00B118D8" w:rsidRDefault="00123A61" w:rsidP="00123A61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123A61" w:rsidRPr="00B118D8" w:rsidRDefault="00123A61" w:rsidP="00123A61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123A61" w:rsidRDefault="00123A61" w:rsidP="00123A61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123A61" w:rsidRPr="00B118D8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123A61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123A61" w:rsidRPr="0080481B" w:rsidRDefault="00123A61" w:rsidP="00123A61">
      <w:pPr>
        <w:spacing w:after="240"/>
        <w:contextualSpacing/>
        <w:jc w:val="both"/>
        <w:rPr>
          <w:b/>
        </w:rPr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123A61" w:rsidRDefault="00123A61" w:rsidP="00123A61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123A61" w:rsidRPr="0080481B" w:rsidRDefault="00123A61" w:rsidP="00123A61">
      <w:pPr>
        <w:spacing w:after="240"/>
        <w:contextualSpacing/>
        <w:jc w:val="both"/>
      </w:pPr>
    </w:p>
    <w:p w:rsidR="00123A61" w:rsidRPr="0080481B" w:rsidRDefault="00123A61" w:rsidP="00123A61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123A61" w:rsidRDefault="00123A61" w:rsidP="00123A61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123A61" w:rsidRDefault="00123A61" w:rsidP="00123A61">
      <w:pPr>
        <w:spacing w:after="240"/>
        <w:ind w:firstLine="567"/>
        <w:contextualSpacing/>
        <w:jc w:val="both"/>
      </w:pPr>
    </w:p>
    <w:p w:rsidR="00123A61" w:rsidRDefault="00123A61" w:rsidP="00123A61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5D2BA9" w:rsidRDefault="005D2BA9" w:rsidP="00123A61">
      <w:pPr>
        <w:spacing w:after="240"/>
        <w:contextualSpacing/>
        <w:jc w:val="both"/>
      </w:pPr>
    </w:p>
    <w:p w:rsidR="00123A61" w:rsidRDefault="005D2BA9" w:rsidP="000F7A1C">
      <w:pPr>
        <w:spacing w:after="240"/>
        <w:contextualSpacing/>
        <w:jc w:val="both"/>
        <w:rPr>
          <w:i/>
        </w:rPr>
      </w:pPr>
      <w:r>
        <w:t>8.6. Условия аукциона,</w:t>
      </w:r>
      <w:r w:rsidR="000F7A1C">
        <w:t xml:space="preserve">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="000F7A1C">
        <w:t>аукционе</w:t>
      </w:r>
      <w:proofErr w:type="gramEnd"/>
      <w:r w:rsidR="000F7A1C">
        <w:t xml:space="preserve"> является акцептом такой оферты.</w:t>
      </w: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123A61" w:rsidRDefault="00123A61" w:rsidP="00880C75">
      <w:pPr>
        <w:pStyle w:val="a5"/>
        <w:ind w:left="4678"/>
        <w:jc w:val="right"/>
        <w:rPr>
          <w:i/>
        </w:rPr>
      </w:pPr>
    </w:p>
    <w:p w:rsidR="00880C75" w:rsidRPr="00F06B77" w:rsidRDefault="00123A61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880C75"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FC3F8E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жило</w:t>
      </w:r>
      <w:r w:rsidR="00FC3F8E">
        <w:rPr>
          <w:b/>
          <w:bCs/>
        </w:rPr>
        <w:t>го</w:t>
      </w:r>
      <w:r>
        <w:rPr>
          <w:b/>
          <w:bCs/>
        </w:rPr>
        <w:t xml:space="preserve"> помещени</w:t>
      </w:r>
      <w:r w:rsidR="00FC3F8E">
        <w:rPr>
          <w:b/>
          <w:bCs/>
        </w:rPr>
        <w:t>я</w:t>
      </w:r>
      <w:r>
        <w:rPr>
          <w:b/>
          <w:bCs/>
        </w:rPr>
        <w:t xml:space="preserve"> по адресу:</w:t>
      </w:r>
    </w:p>
    <w:p w:rsidR="00880C75" w:rsidRPr="006B65B9" w:rsidRDefault="00880C75" w:rsidP="001B7AA5">
      <w:pPr>
        <w:pStyle w:val="a5"/>
        <w:ind w:left="0"/>
        <w:jc w:val="center"/>
        <w:rPr>
          <w:b/>
          <w:bCs/>
        </w:rPr>
      </w:pPr>
      <w:r w:rsidRPr="007321DA">
        <w:rPr>
          <w:b/>
          <w:bCs/>
        </w:rPr>
        <w:t>Респ</w:t>
      </w:r>
      <w:r w:rsidR="00986C2F">
        <w:rPr>
          <w:b/>
          <w:bCs/>
        </w:rPr>
        <w:t>ублика</w:t>
      </w:r>
      <w:r w:rsidRPr="007321DA">
        <w:rPr>
          <w:b/>
          <w:bCs/>
        </w:rPr>
        <w:t xml:space="preserve"> Башкортостан, </w:t>
      </w:r>
      <w:r>
        <w:rPr>
          <w:b/>
          <w:bCs/>
        </w:rPr>
        <w:t xml:space="preserve">г.Уфа, </w:t>
      </w:r>
      <w:proofErr w:type="spellStart"/>
      <w:r w:rsidR="001B7AA5">
        <w:rPr>
          <w:b/>
          <w:bCs/>
        </w:rPr>
        <w:t>ул</w:t>
      </w:r>
      <w:proofErr w:type="gramStart"/>
      <w:r w:rsidR="001B7AA5">
        <w:rPr>
          <w:b/>
          <w:bCs/>
        </w:rPr>
        <w:t>.</w:t>
      </w:r>
      <w:r w:rsidR="00986C2F">
        <w:rPr>
          <w:b/>
          <w:bCs/>
        </w:rPr>
        <w:t>Б</w:t>
      </w:r>
      <w:proofErr w:type="gramEnd"/>
      <w:r w:rsidR="00986C2F">
        <w:rPr>
          <w:b/>
          <w:bCs/>
        </w:rPr>
        <w:t>люхера</w:t>
      </w:r>
      <w:proofErr w:type="spellEnd"/>
      <w:r w:rsidR="00986C2F">
        <w:rPr>
          <w:b/>
          <w:bCs/>
        </w:rPr>
        <w:t xml:space="preserve"> д.3/7 пом.79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3018BF">
        <w:t>№_________________________</w:t>
      </w:r>
      <w:r w:rsidR="000F7A1C">
        <w:t xml:space="preserve"> на сайте </w:t>
      </w:r>
      <w:r w:rsidR="000F7A1C"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501227" w:rsidP="00880C75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</w:t>
      </w:r>
      <w:r w:rsidR="002A25CE">
        <w:t>_</w:t>
      </w:r>
      <w:r w:rsidR="00880C75" w:rsidRPr="00F82FAF">
        <w:t>___________________________________________________________________</w:t>
      </w:r>
    </w:p>
    <w:p w:rsidR="002A25CE" w:rsidRDefault="00880C75" w:rsidP="00501227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 w:rsidR="002A25CE">
        <w:rPr>
          <w:i/>
          <w:sz w:val="18"/>
          <w:szCs w:val="18"/>
        </w:rPr>
        <w:t xml:space="preserve">фамилия, имя, отчество </w:t>
      </w:r>
      <w:r w:rsidR="002A25CE" w:rsidRPr="002A25CE">
        <w:rPr>
          <w:i/>
          <w:sz w:val="18"/>
          <w:szCs w:val="18"/>
        </w:rPr>
        <w:t xml:space="preserve"> -</w:t>
      </w:r>
      <w:r w:rsidR="002A25CE">
        <w:rPr>
          <w:i/>
          <w:sz w:val="18"/>
          <w:szCs w:val="18"/>
        </w:rPr>
        <w:t xml:space="preserve"> </w:t>
      </w:r>
      <w:r w:rsidR="002A25CE" w:rsidRPr="002A25CE">
        <w:rPr>
          <w:i/>
          <w:sz w:val="18"/>
          <w:szCs w:val="18"/>
        </w:rPr>
        <w:t>для физического лица; полное и сокращенное наименование</w:t>
      </w:r>
      <w:r w:rsidR="002A25CE">
        <w:rPr>
          <w:i/>
          <w:sz w:val="18"/>
          <w:szCs w:val="18"/>
        </w:rPr>
        <w:t xml:space="preserve">, сведения об организационно-правовой форме </w:t>
      </w:r>
      <w:r w:rsidR="002A25CE" w:rsidRPr="002A25CE">
        <w:rPr>
          <w:i/>
          <w:sz w:val="18"/>
          <w:szCs w:val="18"/>
        </w:rPr>
        <w:t xml:space="preserve"> –</w:t>
      </w:r>
      <w:r w:rsidR="002A25CE">
        <w:rPr>
          <w:i/>
          <w:sz w:val="18"/>
          <w:szCs w:val="18"/>
        </w:rPr>
        <w:t xml:space="preserve"> </w:t>
      </w:r>
      <w:r w:rsidR="002A25CE" w:rsidRPr="002A25CE">
        <w:rPr>
          <w:i/>
          <w:sz w:val="18"/>
          <w:szCs w:val="18"/>
        </w:rPr>
        <w:t>для юридического лица)</w:t>
      </w:r>
    </w:p>
    <w:p w:rsidR="0051462A" w:rsidRDefault="0051462A" w:rsidP="00501227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51462A" w:rsidRDefault="0051462A" w:rsidP="002A25CE">
      <w:pPr>
        <w:pStyle w:val="a5"/>
        <w:ind w:left="0"/>
        <w:rPr>
          <w:i/>
          <w:sz w:val="18"/>
          <w:szCs w:val="18"/>
        </w:rPr>
      </w:pPr>
    </w:p>
    <w:p w:rsidR="00880C75" w:rsidRPr="006F575E" w:rsidRDefault="00880C75" w:rsidP="00501227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501227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 w:rsidR="00304D3D"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304D3D" w:rsidRPr="00304D3D" w:rsidRDefault="00304D3D" w:rsidP="00501227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7222CB" w:rsidRDefault="007222CB" w:rsidP="007222CB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234CCD" w:rsidRDefault="00234CCD" w:rsidP="007222CB">
      <w:pPr>
        <w:pStyle w:val="a5"/>
        <w:ind w:left="0"/>
      </w:pPr>
    </w:p>
    <w:p w:rsidR="00880C75" w:rsidRDefault="00880C75" w:rsidP="00880C75">
      <w:pPr>
        <w:pStyle w:val="a5"/>
        <w:ind w:left="0"/>
        <w:jc w:val="both"/>
      </w:pPr>
      <w:r w:rsidRPr="00F82FAF">
        <w:t xml:space="preserve">именуемый далее </w:t>
      </w:r>
      <w:r w:rsidR="002D07D2">
        <w:t>Заявитель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 - </w:t>
      </w:r>
      <w:r w:rsidR="00986C2F" w:rsidRPr="00986C2F">
        <w:rPr>
          <w:b/>
        </w:rPr>
        <w:t xml:space="preserve"> Нежилое  помещение, расположенное по адресу: </w:t>
      </w:r>
      <w:proofErr w:type="spellStart"/>
      <w:r w:rsidR="00986C2F" w:rsidRPr="00986C2F">
        <w:rPr>
          <w:b/>
        </w:rPr>
        <w:t>Респ</w:t>
      </w:r>
      <w:proofErr w:type="spellEnd"/>
      <w:r w:rsidR="00986C2F" w:rsidRPr="00986C2F">
        <w:rPr>
          <w:b/>
        </w:rPr>
        <w:t xml:space="preserve">. Башкортостан,  г.Уфа, Орджоникидзевский  район,  </w:t>
      </w:r>
      <w:proofErr w:type="spellStart"/>
      <w:r w:rsidR="00986C2F" w:rsidRPr="00986C2F">
        <w:rPr>
          <w:b/>
        </w:rPr>
        <w:t>ул</w:t>
      </w:r>
      <w:proofErr w:type="gramStart"/>
      <w:r w:rsidR="00986C2F" w:rsidRPr="00986C2F">
        <w:rPr>
          <w:b/>
        </w:rPr>
        <w:t>.Б</w:t>
      </w:r>
      <w:proofErr w:type="gramEnd"/>
      <w:r w:rsidR="00986C2F" w:rsidRPr="00986C2F">
        <w:rPr>
          <w:b/>
        </w:rPr>
        <w:t>люхера</w:t>
      </w:r>
      <w:proofErr w:type="spellEnd"/>
      <w:r w:rsidR="00986C2F" w:rsidRPr="00986C2F">
        <w:rPr>
          <w:b/>
        </w:rPr>
        <w:t xml:space="preserve"> д.3/7, пом. 79, общей площадью  227,3 </w:t>
      </w:r>
      <w:proofErr w:type="spellStart"/>
      <w:r w:rsidR="00986C2F" w:rsidRPr="00986C2F">
        <w:rPr>
          <w:b/>
        </w:rPr>
        <w:t>кв.м</w:t>
      </w:r>
      <w:proofErr w:type="spellEnd"/>
      <w:r w:rsidR="00986C2F" w:rsidRPr="00986C2F">
        <w:rPr>
          <w:b/>
        </w:rPr>
        <w:t>.,  этаж цоколь, с черновой отделкой,   номера на поэтажном плане 1-22,  кадастровый номер 02:55:020216:2274</w:t>
      </w:r>
      <w:r w:rsidR="00202A49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3C47B1" w:rsidRDefault="003C47B1" w:rsidP="00880C75">
      <w:pPr>
        <w:suppressAutoHyphens/>
        <w:jc w:val="both"/>
      </w:pPr>
    </w:p>
    <w:p w:rsidR="003C47B1" w:rsidRDefault="003C47B1" w:rsidP="003C47B1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</w:t>
      </w:r>
      <w:r w:rsidRPr="00F82FAF">
        <w:lastRenderedPageBreak/>
        <w:t>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2D07D2" w:rsidRDefault="002D07D2" w:rsidP="002D07D2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2D07D2" w:rsidRPr="00211B4B" w:rsidRDefault="002D07D2" w:rsidP="00501227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</w:t>
      </w:r>
      <w:r w:rsidR="00826E7C" w:rsidRPr="00211B4B">
        <w:rPr>
          <w:i/>
        </w:rPr>
        <w:t xml:space="preserve">   </w:t>
      </w:r>
      <w:r w:rsidRPr="00211B4B">
        <w:rPr>
          <w:i/>
        </w:rPr>
        <w:t xml:space="preserve">  </w:t>
      </w:r>
    </w:p>
    <w:p w:rsidR="00880C75" w:rsidRDefault="00880C75" w:rsidP="002D07D2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</w:t>
      </w:r>
      <w:r w:rsidR="00C71334">
        <w:t>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C71334" w:rsidRPr="00F82FAF" w:rsidRDefault="00C71334" w:rsidP="00880C75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</w:p>
    <w:p w:rsidR="00880C75" w:rsidRDefault="00880C75" w:rsidP="00880C75"/>
    <w:p w:rsidR="000251CA" w:rsidRDefault="000251CA" w:rsidP="000251CA"/>
    <w:p w:rsidR="00234CCD" w:rsidRDefault="00234CCD" w:rsidP="000251CA"/>
    <w:p w:rsidR="00880C75" w:rsidRDefault="00880C75" w:rsidP="000251CA"/>
    <w:p w:rsidR="005A2D9D" w:rsidRDefault="005A2D9D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F060EB"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Default="008211D3" w:rsidP="001D6E35">
      <w:pPr>
        <w:pStyle w:val="a5"/>
        <w:numPr>
          <w:ilvl w:val="1"/>
          <w:numId w:val="4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0526BF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0526BF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F060EB">
        <w:rPr>
          <w:sz w:val="22"/>
          <w:szCs w:val="22"/>
        </w:rPr>
        <w:t>№738 от 30.03.2023</w:t>
      </w:r>
      <w:r w:rsidR="00880C75" w:rsidRPr="000526BF">
        <w:rPr>
          <w:sz w:val="22"/>
          <w:szCs w:val="22"/>
        </w:rPr>
        <w:t xml:space="preserve"> года</w:t>
      </w:r>
      <w:r w:rsidR="001D6E35" w:rsidRPr="000526BF">
        <w:rPr>
          <w:sz w:val="22"/>
          <w:szCs w:val="22"/>
        </w:rPr>
        <w:t xml:space="preserve"> </w:t>
      </w:r>
      <w:r w:rsidR="001D6E35" w:rsidRPr="000526BF">
        <w:rPr>
          <w:bCs/>
          <w:sz w:val="22"/>
          <w:szCs w:val="22"/>
        </w:rPr>
        <w:t xml:space="preserve"> и итоговым протоколом № ____  от  ____________ 202</w:t>
      </w:r>
      <w:r w:rsidR="00F060EB">
        <w:rPr>
          <w:bCs/>
          <w:sz w:val="22"/>
          <w:szCs w:val="22"/>
        </w:rPr>
        <w:t>3</w:t>
      </w:r>
      <w:r w:rsidR="001D6E35" w:rsidRPr="000526BF">
        <w:rPr>
          <w:bCs/>
          <w:sz w:val="22"/>
          <w:szCs w:val="22"/>
        </w:rPr>
        <w:t xml:space="preserve"> года</w:t>
      </w:r>
      <w:proofErr w:type="gramEnd"/>
      <w:r w:rsidR="001D6E35" w:rsidRPr="000526BF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1D6E35" w:rsidRPr="000526BF">
        <w:rPr>
          <w:sz w:val="22"/>
          <w:szCs w:val="22"/>
        </w:rPr>
        <w:t>о реализации</w:t>
      </w:r>
      <w:r w:rsidR="001D6E35" w:rsidRPr="000526BF">
        <w:rPr>
          <w:bCs/>
          <w:sz w:val="22"/>
          <w:szCs w:val="22"/>
        </w:rPr>
        <w:t xml:space="preserve"> </w:t>
      </w:r>
      <w:r w:rsidR="00501EA7" w:rsidRPr="000526BF">
        <w:rPr>
          <w:bCs/>
          <w:sz w:val="22"/>
          <w:szCs w:val="22"/>
        </w:rPr>
        <w:t>не</w:t>
      </w:r>
      <w:r w:rsidR="001D6E35" w:rsidRPr="000526BF">
        <w:rPr>
          <w:sz w:val="22"/>
          <w:szCs w:val="22"/>
        </w:rPr>
        <w:t>жил</w:t>
      </w:r>
      <w:r w:rsidR="009D145B" w:rsidRPr="000526BF">
        <w:rPr>
          <w:sz w:val="22"/>
          <w:szCs w:val="22"/>
        </w:rPr>
        <w:t>ого</w:t>
      </w:r>
      <w:r w:rsidR="001D6E35" w:rsidRPr="000526BF">
        <w:rPr>
          <w:sz w:val="22"/>
          <w:szCs w:val="22"/>
        </w:rPr>
        <w:t xml:space="preserve"> помещени</w:t>
      </w:r>
      <w:r w:rsidR="009D145B" w:rsidRPr="000526BF">
        <w:rPr>
          <w:sz w:val="22"/>
          <w:szCs w:val="22"/>
        </w:rPr>
        <w:t>я</w:t>
      </w:r>
      <w:r w:rsidR="001D6E35" w:rsidRPr="000526BF">
        <w:rPr>
          <w:sz w:val="22"/>
          <w:szCs w:val="22"/>
        </w:rPr>
        <w:t>, расположенн</w:t>
      </w:r>
      <w:r w:rsidR="009D145B" w:rsidRPr="000526BF">
        <w:rPr>
          <w:sz w:val="22"/>
          <w:szCs w:val="22"/>
        </w:rPr>
        <w:t>ого</w:t>
      </w:r>
      <w:r w:rsidR="001D6E35" w:rsidRPr="000526BF">
        <w:rPr>
          <w:sz w:val="22"/>
          <w:szCs w:val="22"/>
        </w:rPr>
        <w:t xml:space="preserve"> по адресу:  </w:t>
      </w:r>
      <w:r w:rsidR="00501EA7" w:rsidRPr="000526BF">
        <w:rPr>
          <w:sz w:val="22"/>
          <w:szCs w:val="22"/>
        </w:rPr>
        <w:t xml:space="preserve">г.Уфа, </w:t>
      </w:r>
      <w:proofErr w:type="spellStart"/>
      <w:r w:rsidR="00501EA7" w:rsidRPr="000526BF">
        <w:rPr>
          <w:sz w:val="22"/>
          <w:szCs w:val="22"/>
        </w:rPr>
        <w:t>ул</w:t>
      </w:r>
      <w:proofErr w:type="gramStart"/>
      <w:r w:rsidR="00501EA7" w:rsidRPr="000526BF">
        <w:rPr>
          <w:sz w:val="22"/>
          <w:szCs w:val="22"/>
        </w:rPr>
        <w:t>.</w:t>
      </w:r>
      <w:r w:rsidR="000526BF">
        <w:rPr>
          <w:sz w:val="22"/>
          <w:szCs w:val="22"/>
        </w:rPr>
        <w:t>Б</w:t>
      </w:r>
      <w:proofErr w:type="gramEnd"/>
      <w:r w:rsidR="000526BF">
        <w:rPr>
          <w:sz w:val="22"/>
          <w:szCs w:val="22"/>
        </w:rPr>
        <w:t>люхера</w:t>
      </w:r>
      <w:proofErr w:type="spellEnd"/>
      <w:r w:rsidR="000526BF">
        <w:rPr>
          <w:sz w:val="22"/>
          <w:szCs w:val="22"/>
        </w:rPr>
        <w:t xml:space="preserve"> д.3/7, пом.79.</w:t>
      </w:r>
    </w:p>
    <w:p w:rsidR="000526BF" w:rsidRPr="000526BF" w:rsidRDefault="000526BF" w:rsidP="000526BF">
      <w:pPr>
        <w:pStyle w:val="a5"/>
        <w:suppressAutoHyphens/>
        <w:ind w:left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0526BF" w:rsidRDefault="001D6E35" w:rsidP="000526BF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0526BF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526BF">
        <w:rPr>
          <w:b/>
          <w:sz w:val="22"/>
          <w:szCs w:val="22"/>
        </w:rPr>
        <w:t xml:space="preserve">: </w:t>
      </w:r>
      <w:r w:rsidR="00501EA7" w:rsidRPr="000526BF">
        <w:rPr>
          <w:b/>
          <w:sz w:val="22"/>
          <w:szCs w:val="22"/>
        </w:rPr>
        <w:t>не</w:t>
      </w:r>
      <w:r w:rsidRPr="000526BF">
        <w:rPr>
          <w:b/>
          <w:sz w:val="22"/>
          <w:szCs w:val="22"/>
        </w:rPr>
        <w:t xml:space="preserve">жилое помещение общей площадью </w:t>
      </w:r>
      <w:r w:rsidR="000526BF" w:rsidRPr="000526BF">
        <w:rPr>
          <w:b/>
          <w:sz w:val="22"/>
          <w:szCs w:val="22"/>
        </w:rPr>
        <w:t>227,3</w:t>
      </w:r>
      <w:r w:rsidRPr="000526BF">
        <w:rPr>
          <w:b/>
          <w:sz w:val="22"/>
          <w:szCs w:val="22"/>
        </w:rPr>
        <w:t xml:space="preserve"> </w:t>
      </w:r>
      <w:proofErr w:type="spellStart"/>
      <w:r w:rsidRPr="000526BF">
        <w:rPr>
          <w:b/>
          <w:sz w:val="22"/>
          <w:szCs w:val="22"/>
        </w:rPr>
        <w:t>кв.м</w:t>
      </w:r>
      <w:proofErr w:type="spellEnd"/>
      <w:r w:rsidRPr="000526BF">
        <w:rPr>
          <w:b/>
          <w:sz w:val="22"/>
          <w:szCs w:val="22"/>
        </w:rPr>
        <w:t>., этаж:</w:t>
      </w:r>
      <w:r w:rsidR="003018BF">
        <w:rPr>
          <w:b/>
          <w:sz w:val="22"/>
          <w:szCs w:val="22"/>
        </w:rPr>
        <w:t xml:space="preserve"> </w:t>
      </w:r>
      <w:r w:rsidR="000526BF" w:rsidRPr="000526BF">
        <w:rPr>
          <w:b/>
          <w:sz w:val="22"/>
          <w:szCs w:val="22"/>
        </w:rPr>
        <w:t>цокольный</w:t>
      </w:r>
      <w:r w:rsidRPr="000526BF">
        <w:rPr>
          <w:b/>
          <w:sz w:val="22"/>
          <w:szCs w:val="22"/>
        </w:rPr>
        <w:t xml:space="preserve">,  адрес объекта: Республика Башкортостан, </w:t>
      </w:r>
      <w:r w:rsidR="004838EB" w:rsidRPr="000526BF">
        <w:rPr>
          <w:b/>
          <w:sz w:val="22"/>
          <w:szCs w:val="22"/>
        </w:rPr>
        <w:t xml:space="preserve">г.Уфа, </w:t>
      </w:r>
      <w:r w:rsidR="000526BF" w:rsidRPr="000526BF">
        <w:rPr>
          <w:b/>
          <w:sz w:val="22"/>
          <w:szCs w:val="22"/>
        </w:rPr>
        <w:t xml:space="preserve">Орджоникидзевский </w:t>
      </w:r>
      <w:r w:rsidR="004838EB" w:rsidRPr="000526BF">
        <w:rPr>
          <w:b/>
          <w:sz w:val="22"/>
          <w:szCs w:val="22"/>
        </w:rPr>
        <w:t xml:space="preserve"> район, </w:t>
      </w:r>
      <w:proofErr w:type="spellStart"/>
      <w:r w:rsidR="004838EB" w:rsidRPr="000526BF">
        <w:rPr>
          <w:b/>
          <w:sz w:val="22"/>
          <w:szCs w:val="22"/>
        </w:rPr>
        <w:t>ул</w:t>
      </w:r>
      <w:proofErr w:type="gramStart"/>
      <w:r w:rsidR="004838EB" w:rsidRPr="000526BF">
        <w:rPr>
          <w:b/>
          <w:sz w:val="22"/>
          <w:szCs w:val="22"/>
        </w:rPr>
        <w:t>.</w:t>
      </w:r>
      <w:r w:rsidR="000526BF" w:rsidRPr="000526BF">
        <w:rPr>
          <w:b/>
          <w:sz w:val="22"/>
          <w:szCs w:val="22"/>
        </w:rPr>
        <w:t>Б</w:t>
      </w:r>
      <w:proofErr w:type="gramEnd"/>
      <w:r w:rsidR="000526BF" w:rsidRPr="000526BF">
        <w:rPr>
          <w:b/>
          <w:sz w:val="22"/>
          <w:szCs w:val="22"/>
        </w:rPr>
        <w:t>люхера</w:t>
      </w:r>
      <w:proofErr w:type="spellEnd"/>
      <w:r w:rsidR="000526BF" w:rsidRPr="000526BF">
        <w:rPr>
          <w:b/>
          <w:sz w:val="22"/>
          <w:szCs w:val="22"/>
        </w:rPr>
        <w:t xml:space="preserve"> д.3/7 </w:t>
      </w:r>
      <w:r w:rsidR="004838EB" w:rsidRPr="000526BF">
        <w:rPr>
          <w:b/>
          <w:sz w:val="22"/>
          <w:szCs w:val="22"/>
        </w:rPr>
        <w:t>помещение №</w:t>
      </w:r>
      <w:r w:rsidR="000526BF" w:rsidRPr="000526BF">
        <w:rPr>
          <w:b/>
          <w:sz w:val="22"/>
          <w:szCs w:val="22"/>
        </w:rPr>
        <w:t>79</w:t>
      </w:r>
      <w:r w:rsidR="004838EB" w:rsidRPr="000526BF">
        <w:rPr>
          <w:b/>
          <w:sz w:val="22"/>
          <w:szCs w:val="22"/>
        </w:rPr>
        <w:t xml:space="preserve"> </w:t>
      </w:r>
      <w:r w:rsidRPr="000526BF">
        <w:rPr>
          <w:b/>
          <w:sz w:val="22"/>
          <w:szCs w:val="22"/>
        </w:rPr>
        <w:t xml:space="preserve">, кадастровый номер – </w:t>
      </w:r>
      <w:r w:rsidR="000526BF" w:rsidRPr="000526BF">
        <w:rPr>
          <w:b/>
          <w:sz w:val="22"/>
          <w:szCs w:val="22"/>
        </w:rPr>
        <w:t xml:space="preserve">02:55:020216:2274 </w:t>
      </w:r>
      <w:r w:rsidRPr="000526BF">
        <w:rPr>
          <w:sz w:val="22"/>
          <w:szCs w:val="22"/>
        </w:rPr>
        <w:t>(далее – Объект).</w:t>
      </w:r>
    </w:p>
    <w:p w:rsidR="001D6E35" w:rsidRPr="00ED57C6" w:rsidRDefault="00F40507" w:rsidP="001D6E35">
      <w:pPr>
        <w:pStyle w:val="a5"/>
        <w:ind w:left="0" w:firstLine="567"/>
        <w:jc w:val="both"/>
        <w:rPr>
          <w:sz w:val="22"/>
          <w:szCs w:val="22"/>
        </w:rPr>
      </w:pPr>
      <w:r w:rsidRPr="00F40507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9.03.2019 года №02RU-03308000-466Ж-2012, выданного отделом градостроительного контроля и выдачи разрешений Администрации городского округа город Уфа Республики Башкортостан.</w:t>
      </w:r>
      <w:r w:rsidR="001D6E35" w:rsidRPr="00F40507">
        <w:rPr>
          <w:sz w:val="22"/>
          <w:szCs w:val="22"/>
        </w:rPr>
        <w:t xml:space="preserve">  В Едином государственном реестре прав на недвижимое имущество и сделок с ним право хозяйственного</w:t>
      </w:r>
      <w:r w:rsidR="001D6E35" w:rsidRPr="00ED57C6">
        <w:rPr>
          <w:sz w:val="22"/>
          <w:szCs w:val="22"/>
        </w:rPr>
        <w:t xml:space="preserve"> ведения зарегистрировано за номером: №02:</w:t>
      </w:r>
      <w:r w:rsidR="00841999" w:rsidRPr="00ED57C6">
        <w:rPr>
          <w:sz w:val="22"/>
          <w:szCs w:val="22"/>
        </w:rPr>
        <w:t>55:020</w:t>
      </w:r>
      <w:r w:rsidR="00192568" w:rsidRPr="00ED57C6">
        <w:rPr>
          <w:sz w:val="22"/>
          <w:szCs w:val="22"/>
        </w:rPr>
        <w:t>216</w:t>
      </w:r>
      <w:r w:rsidR="00841999" w:rsidRPr="00ED57C6">
        <w:rPr>
          <w:sz w:val="22"/>
          <w:szCs w:val="22"/>
        </w:rPr>
        <w:t>:</w:t>
      </w:r>
      <w:r w:rsidR="00192568" w:rsidRPr="00ED57C6">
        <w:rPr>
          <w:sz w:val="22"/>
          <w:szCs w:val="22"/>
        </w:rPr>
        <w:t>2274</w:t>
      </w:r>
      <w:r w:rsidR="00841999" w:rsidRPr="00ED57C6">
        <w:rPr>
          <w:sz w:val="22"/>
          <w:szCs w:val="22"/>
        </w:rPr>
        <w:t>-02/101/2019-1 от 07.08.2019г.</w:t>
      </w:r>
    </w:p>
    <w:p w:rsidR="00297434" w:rsidRPr="009A460D" w:rsidRDefault="00297434" w:rsidP="00297434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9A460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A460D">
        <w:rPr>
          <w:sz w:val="23"/>
          <w:szCs w:val="23"/>
        </w:rPr>
        <w:t>продажи</w:t>
      </w:r>
      <w:proofErr w:type="gramEnd"/>
      <w:r w:rsidRPr="009A460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="00912513"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="00912513" w:rsidRPr="00912513">
        <w:rPr>
          <w:sz w:val="23"/>
          <w:szCs w:val="23"/>
        </w:rPr>
        <w:t>,</w:t>
      </w:r>
      <w:proofErr w:type="gramEnd"/>
      <w:r w:rsidR="00912513"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9E122D">
        <w:rPr>
          <w:sz w:val="23"/>
          <w:szCs w:val="23"/>
        </w:rPr>
        <w:t>порядке</w:t>
      </w:r>
      <w:proofErr w:type="gramEnd"/>
      <w:r w:rsidRPr="009E122D">
        <w:rPr>
          <w:sz w:val="23"/>
          <w:szCs w:val="23"/>
        </w:rPr>
        <w:t>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>
        <w:rPr>
          <w:sz w:val="23"/>
          <w:szCs w:val="23"/>
        </w:rPr>
        <w:t>Продавца, один - у Покупателя.</w:t>
      </w:r>
    </w:p>
    <w:p w:rsidR="006B0238" w:rsidRPr="009E122D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1D3" w:rsidRDefault="008211D3" w:rsidP="004C63BA">
      <w:r>
        <w:separator/>
      </w:r>
    </w:p>
  </w:endnote>
  <w:endnote w:type="continuationSeparator" w:id="0">
    <w:p w:rsidR="008211D3" w:rsidRDefault="008211D3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8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1D3" w:rsidRDefault="008211D3" w:rsidP="004C63BA">
      <w:r>
        <w:separator/>
      </w:r>
    </w:p>
  </w:footnote>
  <w:footnote w:type="continuationSeparator" w:id="0">
    <w:p w:rsidR="008211D3" w:rsidRDefault="008211D3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015AEB"/>
    <w:multiLevelType w:val="multilevel"/>
    <w:tmpl w:val="7E32B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96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7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19"/>
  </w:num>
  <w:num w:numId="5">
    <w:abstractNumId w:val="10"/>
  </w:num>
  <w:num w:numId="6">
    <w:abstractNumId w:val="18"/>
  </w:num>
  <w:num w:numId="7">
    <w:abstractNumId w:val="8"/>
  </w:num>
  <w:num w:numId="8">
    <w:abstractNumId w:val="11"/>
  </w:num>
  <w:num w:numId="9">
    <w:abstractNumId w:val="3"/>
  </w:num>
  <w:num w:numId="10">
    <w:abstractNumId w:val="27"/>
  </w:num>
  <w:num w:numId="11">
    <w:abstractNumId w:val="4"/>
  </w:num>
  <w:num w:numId="12">
    <w:abstractNumId w:val="12"/>
  </w:num>
  <w:num w:numId="13">
    <w:abstractNumId w:val="15"/>
  </w:num>
  <w:num w:numId="14">
    <w:abstractNumId w:val="13"/>
  </w:num>
  <w:num w:numId="15">
    <w:abstractNumId w:val="25"/>
  </w:num>
  <w:num w:numId="16">
    <w:abstractNumId w:val="6"/>
  </w:num>
  <w:num w:numId="17">
    <w:abstractNumId w:val="9"/>
  </w:num>
  <w:num w:numId="18">
    <w:abstractNumId w:val="21"/>
  </w:num>
  <w:num w:numId="19">
    <w:abstractNumId w:val="16"/>
  </w:num>
  <w:num w:numId="20">
    <w:abstractNumId w:val="17"/>
  </w:num>
  <w:num w:numId="21">
    <w:abstractNumId w:val="1"/>
  </w:num>
  <w:num w:numId="22">
    <w:abstractNumId w:val="2"/>
  </w:num>
  <w:num w:numId="23">
    <w:abstractNumId w:val="23"/>
  </w:num>
  <w:num w:numId="24">
    <w:abstractNumId w:val="24"/>
  </w:num>
  <w:num w:numId="25">
    <w:abstractNumId w:val="28"/>
  </w:num>
  <w:num w:numId="26">
    <w:abstractNumId w:val="20"/>
  </w:num>
  <w:num w:numId="27">
    <w:abstractNumId w:val="26"/>
  </w:num>
  <w:num w:numId="28">
    <w:abstractNumId w:val="14"/>
  </w:num>
  <w:num w:numId="2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4F30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26BF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0A4C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0F7A1C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812"/>
    <w:rsid w:val="00107FD1"/>
    <w:rsid w:val="00110F53"/>
    <w:rsid w:val="00111549"/>
    <w:rsid w:val="001121A5"/>
    <w:rsid w:val="00116237"/>
    <w:rsid w:val="00120BAE"/>
    <w:rsid w:val="00121617"/>
    <w:rsid w:val="00123A61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0FB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56FD1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2568"/>
    <w:rsid w:val="00195A41"/>
    <w:rsid w:val="001961C0"/>
    <w:rsid w:val="00196223"/>
    <w:rsid w:val="00196233"/>
    <w:rsid w:val="001A072D"/>
    <w:rsid w:val="001A369E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2A49"/>
    <w:rsid w:val="00203F7A"/>
    <w:rsid w:val="00211713"/>
    <w:rsid w:val="00211B4B"/>
    <w:rsid w:val="002130C2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4CCD"/>
    <w:rsid w:val="002363FF"/>
    <w:rsid w:val="00237018"/>
    <w:rsid w:val="00240D3B"/>
    <w:rsid w:val="00240E26"/>
    <w:rsid w:val="0024157C"/>
    <w:rsid w:val="00241B32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25CE"/>
    <w:rsid w:val="002A57BD"/>
    <w:rsid w:val="002B0132"/>
    <w:rsid w:val="002B46EE"/>
    <w:rsid w:val="002B54B0"/>
    <w:rsid w:val="002C068A"/>
    <w:rsid w:val="002C4E75"/>
    <w:rsid w:val="002C5A01"/>
    <w:rsid w:val="002D07D2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351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18BF"/>
    <w:rsid w:val="00302DEB"/>
    <w:rsid w:val="00304D3D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62D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47B1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35C0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227"/>
    <w:rsid w:val="00501EA7"/>
    <w:rsid w:val="00511E56"/>
    <w:rsid w:val="0051390A"/>
    <w:rsid w:val="005145FB"/>
    <w:rsid w:val="0051462A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235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C91"/>
    <w:rsid w:val="005A2D9D"/>
    <w:rsid w:val="005A38E4"/>
    <w:rsid w:val="005A4B91"/>
    <w:rsid w:val="005A4DC0"/>
    <w:rsid w:val="005B210D"/>
    <w:rsid w:val="005B2323"/>
    <w:rsid w:val="005B2601"/>
    <w:rsid w:val="005B27CD"/>
    <w:rsid w:val="005B334B"/>
    <w:rsid w:val="005B44FD"/>
    <w:rsid w:val="005B53D4"/>
    <w:rsid w:val="005B58E0"/>
    <w:rsid w:val="005B5926"/>
    <w:rsid w:val="005B7BE5"/>
    <w:rsid w:val="005C30FE"/>
    <w:rsid w:val="005C47CE"/>
    <w:rsid w:val="005C492F"/>
    <w:rsid w:val="005C7B2B"/>
    <w:rsid w:val="005D0F19"/>
    <w:rsid w:val="005D2BA9"/>
    <w:rsid w:val="005D3376"/>
    <w:rsid w:val="005D4190"/>
    <w:rsid w:val="005D494C"/>
    <w:rsid w:val="005D53A4"/>
    <w:rsid w:val="005E309C"/>
    <w:rsid w:val="005E7BF8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C642B"/>
    <w:rsid w:val="006D06BB"/>
    <w:rsid w:val="006D1F6F"/>
    <w:rsid w:val="006D4155"/>
    <w:rsid w:val="006D4E3E"/>
    <w:rsid w:val="006D5E6C"/>
    <w:rsid w:val="006D5EA9"/>
    <w:rsid w:val="006D7197"/>
    <w:rsid w:val="006D71FF"/>
    <w:rsid w:val="006E0554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22CB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A33EE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16"/>
    <w:rsid w:val="007F7E2F"/>
    <w:rsid w:val="0080497B"/>
    <w:rsid w:val="0080584E"/>
    <w:rsid w:val="00805C10"/>
    <w:rsid w:val="0080795C"/>
    <w:rsid w:val="0081038C"/>
    <w:rsid w:val="00817DED"/>
    <w:rsid w:val="008211D3"/>
    <w:rsid w:val="00821F67"/>
    <w:rsid w:val="00822E39"/>
    <w:rsid w:val="008239CA"/>
    <w:rsid w:val="00825A58"/>
    <w:rsid w:val="00826D08"/>
    <w:rsid w:val="00826E7C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76C9A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20A2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6C2F"/>
    <w:rsid w:val="00987C3A"/>
    <w:rsid w:val="00991C52"/>
    <w:rsid w:val="00992A55"/>
    <w:rsid w:val="00993780"/>
    <w:rsid w:val="00995D0E"/>
    <w:rsid w:val="00995D28"/>
    <w:rsid w:val="009A19A4"/>
    <w:rsid w:val="009A1C89"/>
    <w:rsid w:val="009A1D96"/>
    <w:rsid w:val="009B0AC7"/>
    <w:rsid w:val="009B1823"/>
    <w:rsid w:val="009B3909"/>
    <w:rsid w:val="009B485E"/>
    <w:rsid w:val="009B4A83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2A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C78E8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079AE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42D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1334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07B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2F2B"/>
    <w:rsid w:val="00D731A5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0B7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C72C7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D57C6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2997"/>
    <w:rsid w:val="00F04820"/>
    <w:rsid w:val="00F060EB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050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3F8E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A169-FA35-41CB-A2D2-05C1DFF8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16</Pages>
  <Words>6469</Words>
  <Characters>3687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75</cp:revision>
  <cp:lastPrinted>2020-06-03T06:15:00Z</cp:lastPrinted>
  <dcterms:created xsi:type="dcterms:W3CDTF">2016-09-27T07:20:00Z</dcterms:created>
  <dcterms:modified xsi:type="dcterms:W3CDTF">2023-04-14T11:42:00Z</dcterms:modified>
</cp:coreProperties>
</file>